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57" w:rsidRPr="00985957" w:rsidRDefault="00985957" w:rsidP="00985957">
      <w:pPr>
        <w:jc w:val="right"/>
        <w:rPr>
          <w:rFonts w:ascii="Calibri" w:hAnsi="Calibri" w:cs="Calibri"/>
          <w:b/>
          <w:color w:val="000000"/>
        </w:rPr>
      </w:pPr>
      <w:r w:rsidRPr="00985957">
        <w:rPr>
          <w:rFonts w:ascii="Arial" w:hAnsi="Arial" w:cs="Arial"/>
          <w:b/>
          <w:color w:val="000000"/>
        </w:rPr>
        <w:t>ՀԱՎԵԼՎԱԾ</w:t>
      </w:r>
      <w:r w:rsidRPr="00985957">
        <w:rPr>
          <w:rFonts w:ascii="Calibri" w:hAnsi="Calibri" w:cs="Calibri"/>
          <w:b/>
          <w:color w:val="000000"/>
        </w:rPr>
        <w:t xml:space="preserve">  </w:t>
      </w:r>
      <w:r w:rsidR="00041E6E">
        <w:rPr>
          <w:rFonts w:ascii="Sylfaen" w:hAnsi="Sylfaen" w:cs="Calibri"/>
          <w:b/>
          <w:color w:val="000000"/>
          <w:lang w:val="hy-AM"/>
        </w:rPr>
        <w:t xml:space="preserve"> N </w:t>
      </w:r>
      <w:r w:rsidR="00A6557B">
        <w:rPr>
          <w:rFonts w:ascii="Sylfaen" w:hAnsi="Sylfaen" w:cs="Calibri"/>
          <w:b/>
          <w:color w:val="000000"/>
          <w:lang w:val="hy-AM"/>
        </w:rPr>
        <w:t>13</w:t>
      </w:r>
      <w:r w:rsidRPr="00985957">
        <w:rPr>
          <w:rFonts w:ascii="Calibri" w:hAnsi="Calibri" w:cs="Calibri"/>
          <w:b/>
          <w:color w:val="000000"/>
        </w:rPr>
        <w:t xml:space="preserve">                                                          </w:t>
      </w:r>
    </w:p>
    <w:p w:rsidR="00985957" w:rsidRPr="00985957" w:rsidRDefault="00985957" w:rsidP="00985957">
      <w:pPr>
        <w:jc w:val="right"/>
        <w:rPr>
          <w:rFonts w:ascii="Calibri" w:hAnsi="Calibri" w:cs="Calibri"/>
          <w:b/>
          <w:color w:val="000000"/>
        </w:rPr>
      </w:pP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ՀԱՅԱՍՏԱՆ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ՀԱՆՐԱՊԵՏՈՒԹՅԱՆ</w:t>
      </w:r>
      <w:r w:rsidRPr="00985957">
        <w:rPr>
          <w:rFonts w:ascii="Calibri" w:hAnsi="Calibri" w:cs="Calibri"/>
          <w:b/>
          <w:color w:val="000000"/>
        </w:rPr>
        <w:t xml:space="preserve"> </w:t>
      </w:r>
    </w:p>
    <w:p w:rsidR="00985957" w:rsidRPr="00985957" w:rsidRDefault="00985957" w:rsidP="00985957">
      <w:pPr>
        <w:jc w:val="right"/>
        <w:rPr>
          <w:rFonts w:ascii="Calibri" w:hAnsi="Calibri" w:cs="Calibri"/>
          <w:b/>
          <w:color w:val="000000"/>
        </w:rPr>
      </w:pPr>
      <w:r w:rsidRPr="00985957">
        <w:rPr>
          <w:rFonts w:ascii="Arial" w:hAnsi="Arial" w:cs="Arial"/>
          <w:b/>
          <w:color w:val="000000"/>
        </w:rPr>
        <w:t>ՇԻՐԱԿ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ՄԱՐԶ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ԱՆ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ՀԱՄԱՅՆՔ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ԱՎԱԳԱՆՈՒ</w:t>
      </w:r>
      <w:r w:rsidRPr="00985957">
        <w:rPr>
          <w:rFonts w:ascii="Calibri" w:hAnsi="Calibri" w:cs="Calibri"/>
          <w:b/>
          <w:color w:val="000000"/>
        </w:rPr>
        <w:t xml:space="preserve"> 2018 </w:t>
      </w:r>
    </w:p>
    <w:p w:rsidR="00985957" w:rsidRPr="00985957" w:rsidRDefault="00985957" w:rsidP="00985957">
      <w:pPr>
        <w:jc w:val="right"/>
        <w:rPr>
          <w:rFonts w:ascii="Arial LatArm" w:hAnsi="Arial LatArm"/>
          <w:b/>
          <w:sz w:val="24"/>
          <w:szCs w:val="24"/>
        </w:rPr>
      </w:pPr>
      <w:r w:rsidRPr="00985957">
        <w:rPr>
          <w:rFonts w:ascii="Arial" w:hAnsi="Arial" w:cs="Arial"/>
          <w:b/>
          <w:color w:val="000000"/>
        </w:rPr>
        <w:t>ԹՎԱԿԱՆ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ԴԵԿՏԵՄԲԵՐԻ</w:t>
      </w:r>
      <w:r w:rsidRPr="00985957">
        <w:rPr>
          <w:rFonts w:ascii="Calibri" w:hAnsi="Calibri" w:cs="Calibri"/>
          <w:b/>
          <w:color w:val="000000"/>
        </w:rPr>
        <w:t xml:space="preserve"> 27-</w:t>
      </w:r>
      <w:r w:rsidRPr="00985957">
        <w:rPr>
          <w:rFonts w:ascii="Arial" w:hAnsi="Arial" w:cs="Arial"/>
          <w:b/>
          <w:color w:val="000000"/>
        </w:rPr>
        <w:t>Ի</w:t>
      </w:r>
      <w:r w:rsidRPr="00985957">
        <w:rPr>
          <w:rFonts w:ascii="Calibri" w:hAnsi="Calibri" w:cs="Calibri"/>
          <w:b/>
          <w:color w:val="000000"/>
        </w:rPr>
        <w:t xml:space="preserve"> </w:t>
      </w:r>
      <w:r w:rsidRPr="00985957">
        <w:rPr>
          <w:rFonts w:ascii="Arial" w:hAnsi="Arial" w:cs="Arial"/>
          <w:b/>
          <w:color w:val="000000"/>
        </w:rPr>
        <w:t>ԹԻՎ</w:t>
      </w:r>
      <w:r w:rsidR="00146718">
        <w:rPr>
          <w:rFonts w:ascii="Calibri" w:hAnsi="Calibri" w:cs="Calibri"/>
          <w:b/>
          <w:color w:val="000000"/>
        </w:rPr>
        <w:t xml:space="preserve"> </w:t>
      </w:r>
      <w:proofErr w:type="gramStart"/>
      <w:r w:rsidR="00146718">
        <w:rPr>
          <w:rFonts w:ascii="Calibri" w:hAnsi="Calibri" w:cs="Calibri"/>
          <w:b/>
          <w:color w:val="000000"/>
        </w:rPr>
        <w:t>82</w:t>
      </w:r>
      <w:r w:rsidRPr="00985957">
        <w:rPr>
          <w:rFonts w:ascii="Calibri" w:hAnsi="Calibri" w:cs="Calibri"/>
          <w:b/>
          <w:color w:val="000000"/>
        </w:rPr>
        <w:t xml:space="preserve">  </w:t>
      </w:r>
      <w:r w:rsidRPr="00985957">
        <w:rPr>
          <w:rFonts w:ascii="Arial" w:hAnsi="Arial" w:cs="Arial"/>
          <w:b/>
          <w:color w:val="000000"/>
        </w:rPr>
        <w:t>ՈՐՈՇՄԱՆ</w:t>
      </w:r>
      <w:proofErr w:type="gramEnd"/>
    </w:p>
    <w:p w:rsidR="00985957" w:rsidRDefault="00985957" w:rsidP="006C3B2A">
      <w:pPr>
        <w:jc w:val="center"/>
        <w:rPr>
          <w:rFonts w:ascii="Sylfaen" w:hAnsi="Sylfaen" w:cs="Sylfaen"/>
          <w:b/>
          <w:lang w:val="hy-AM"/>
        </w:rPr>
      </w:pPr>
    </w:p>
    <w:p w:rsidR="006C3B2A" w:rsidRDefault="006C3B2A" w:rsidP="006C3B2A">
      <w:pPr>
        <w:jc w:val="center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>ՀԱՅԱՍՏԱՆ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ՀԱՆՐԱՊԵՏՈՒԹՅԱՆ</w:t>
      </w:r>
      <w:r>
        <w:rPr>
          <w:rFonts w:ascii="Sylfaen" w:hAnsi="Sylfae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ՇԻՐԱԿ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 xml:space="preserve">ՄԱՐԶԻ ԱՆԻ ՀԱՄԱՅՆՔԻ 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ՇԻՐԱԿԱՎԱՆ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ԲՆԱԿԱՎԱՅՐ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ՍԵՓԱԿԱՆՈՒԹՅԱՆ</w:t>
      </w:r>
      <w:r>
        <w:rPr>
          <w:rFonts w:ascii="Sylfaen" w:hAnsi="Sylfaen" w:cs="Arial Armenian"/>
          <w:b/>
          <w:lang w:val="hy-AM"/>
        </w:rPr>
        <w:t xml:space="preserve"> 2018   </w:t>
      </w:r>
      <w:r>
        <w:rPr>
          <w:rFonts w:ascii="Sylfaen" w:hAnsi="Sylfaen" w:cs="Sylfaen"/>
          <w:b/>
          <w:lang w:val="hy-AM"/>
        </w:rPr>
        <w:t>ԹՎԱԿԱՆԻ</w:t>
      </w:r>
      <w:r>
        <w:rPr>
          <w:rFonts w:ascii="Sylfaen" w:hAnsi="Sylfaen" w:cs="Arial Armenian"/>
          <w:b/>
          <w:lang w:val="hy-AM"/>
        </w:rPr>
        <w:t xml:space="preserve"> </w:t>
      </w:r>
      <w:r>
        <w:rPr>
          <w:rFonts w:ascii="Sylfaen" w:hAnsi="Sylfaen" w:cs="Sylfaen"/>
          <w:b/>
          <w:lang w:val="hy-AM"/>
        </w:rPr>
        <w:t>ԳՈՒՅՔԱԳՐՄԱՆ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ԱՐԴՅՈՒՆՔՆԵՐԻ</w:t>
      </w:r>
      <w:r>
        <w:rPr>
          <w:rFonts w:ascii="Sylfaen" w:hAnsi="Sylfaen" w:cs="Arial Armenian"/>
          <w:b/>
          <w:lang w:val="hy-AM"/>
        </w:rPr>
        <w:t xml:space="preserve">  </w:t>
      </w:r>
      <w:r>
        <w:rPr>
          <w:rFonts w:ascii="Sylfaen" w:hAnsi="Sylfaen" w:cs="Sylfaen"/>
          <w:b/>
          <w:lang w:val="hy-AM"/>
        </w:rPr>
        <w:t>ՎԵՐԱԲԵՐՅԱ</w:t>
      </w:r>
      <w:r>
        <w:rPr>
          <w:rFonts w:ascii="Sylfaen" w:hAnsi="Sylfaen"/>
          <w:b/>
          <w:lang w:val="hy-AM"/>
        </w:rPr>
        <w:t>Լ</w:t>
      </w:r>
    </w:p>
    <w:tbl>
      <w:tblPr>
        <w:tblStyle w:val="a3"/>
        <w:tblW w:w="989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0"/>
        <w:gridCol w:w="3288"/>
        <w:gridCol w:w="1143"/>
        <w:gridCol w:w="1833"/>
        <w:gridCol w:w="1560"/>
        <w:gridCol w:w="1440"/>
      </w:tblGrid>
      <w:tr w:rsidR="00146718" w:rsidTr="00FA5F15">
        <w:tc>
          <w:tcPr>
            <w:tcW w:w="630" w:type="dxa"/>
          </w:tcPr>
          <w:p w:rsidR="00146718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/Հ</w:t>
            </w:r>
          </w:p>
        </w:tc>
        <w:tc>
          <w:tcPr>
            <w:tcW w:w="3288" w:type="dxa"/>
          </w:tcPr>
          <w:p w:rsidR="00146718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ույքի անվանումը</w:t>
            </w:r>
          </w:p>
        </w:tc>
        <w:tc>
          <w:tcPr>
            <w:tcW w:w="1143" w:type="dxa"/>
          </w:tcPr>
          <w:p w:rsidR="00146718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Չափի միավորը</w:t>
            </w:r>
          </w:p>
        </w:tc>
        <w:tc>
          <w:tcPr>
            <w:tcW w:w="1833" w:type="dxa"/>
          </w:tcPr>
          <w:p w:rsidR="00146718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նակը</w:t>
            </w:r>
          </w:p>
        </w:tc>
        <w:tc>
          <w:tcPr>
            <w:tcW w:w="1560" w:type="dxa"/>
          </w:tcPr>
          <w:p w:rsidR="00146718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իավորի արժեքը  դրամ</w:t>
            </w:r>
          </w:p>
        </w:tc>
        <w:tc>
          <w:tcPr>
            <w:tcW w:w="1440" w:type="dxa"/>
          </w:tcPr>
          <w:p w:rsidR="00146718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Ընդհանուր արժեքը դրամ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Բնակելի շենք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/2 սենյականոց/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 բնակարան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314025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62805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Բնակելի շենք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/3 սենյականոց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 բնակարան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585892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585892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Բնակելի շենք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/4 սենյականոց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1 բնակարան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626358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0417098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Բնակելի շենքերի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օժանդակ կառույցներ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3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46132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583676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եղուկ վառելիքի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ետաղյա տարա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</w:rPr>
              <w:t>3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0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Ներհամայնքային ասֆալտապատ ճանապարհներ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կմ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Գերեզմանոց ցանկապատված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,5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</w:pPr>
            <w:r w:rsidRPr="0038040F">
              <w:rPr>
                <w:rFonts w:ascii="Sylfaen" w:hAnsi="Sylfaen"/>
              </w:rPr>
              <w:t>X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</w:pPr>
            <w:r w:rsidRPr="0038040F">
              <w:rPr>
                <w:rFonts w:ascii="Sylfaen" w:hAnsi="Sylfaen"/>
              </w:rPr>
              <w:t>X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Կոյուղի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կմ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8,5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Ներտնտեսային ոռոգման ցանց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կմ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</w:pPr>
            <w:r w:rsidRPr="0038040F">
              <w:rPr>
                <w:rFonts w:ascii="Sylfaen" w:hAnsi="Sylfaen"/>
              </w:rPr>
              <w:t>X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</w:pPr>
            <w:r w:rsidRPr="0038040F">
              <w:rPr>
                <w:rFonts w:ascii="Sylfaen" w:hAnsi="Sylfaen"/>
              </w:rPr>
              <w:t>X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</w:pPr>
            <w:r w:rsidRPr="0038040F">
              <w:rPr>
                <w:rFonts w:ascii="Sylfaen" w:hAnsi="Sylfaen"/>
              </w:rPr>
              <w:t>X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Բաղնիքի շենք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231468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231468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Խմելու ջրի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պոմպակայ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1875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1875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Ջրի մղող պոմպ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Խմելու ջրի կուտակման ավազան /ՕՋԿ/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.խոր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712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712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Խմելու ջրի</w:t>
            </w:r>
          </w:p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ատակարարման ներքին ցանաց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գ/մ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2000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Գյուղապետարանի վարչական շենք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9426999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9426999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Երկաթյան գրադարակ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Աթոռներ անհատակ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Կոմպ.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900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7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Երկաթյա 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Երկաթյա 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Երկաթյա 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Երկաթյա 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lastRenderedPageBreak/>
              <w:t>23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Գրականությու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կտոր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500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</w:pPr>
            <w:r w:rsidRPr="0038040F">
              <w:rPr>
                <w:rFonts w:ascii="Sylfaen" w:hAnsi="Sylfaen"/>
              </w:rPr>
              <w:t>X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շակույթի տան շենք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1514406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1514406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անկապարտեզի շենք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686754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686754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մակարգչային սեղ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4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72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8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8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Օֆիսի աթոռներ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4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84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սեղ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0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7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75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75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8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Պահարա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0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9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Սնուցող սարք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0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Տպող պատճենահանող սարք3100ՄՖՊ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1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մակարգչի մկնիկ,ստեղնաշար,բարձրախոս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2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Էկրան Ք201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3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արզադաշտ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,2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4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մակարգիչ Պենտիում 4Ե2210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5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Ավտոմեքենա ՆԻՎԱ-2121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8000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80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6</w:t>
            </w:r>
          </w:p>
        </w:tc>
        <w:tc>
          <w:tcPr>
            <w:tcW w:w="3288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Բազմաֆունկցիոնալ սարք ՔԵՆՕՆ</w:t>
            </w:r>
          </w:p>
        </w:tc>
        <w:tc>
          <w:tcPr>
            <w:tcW w:w="114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0000</w:t>
            </w:r>
          </w:p>
        </w:tc>
        <w:tc>
          <w:tcPr>
            <w:tcW w:w="1440" w:type="dxa"/>
          </w:tcPr>
          <w:p w:rsidR="00146718" w:rsidRPr="0038040F" w:rsidRDefault="00146718" w:rsidP="00B1471A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</w:rPr>
              <w:t>47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կակարկտակայան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200000</w:t>
            </w: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320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8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Խմելու ջրի պոմպ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00000</w:t>
            </w: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00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9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մակարգիչ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9000</w:t>
            </w: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900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</w:rPr>
              <w:t>50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  <w:lang w:val="hy-AM"/>
              </w:rPr>
              <w:t>Բազմաֆունկցիոնալ սարք ՔԵՆՕՆ</w:t>
            </w:r>
            <w:r w:rsidRPr="0038040F">
              <w:rPr>
                <w:rFonts w:ascii="Sylfaen" w:hAnsi="Sylfaen"/>
              </w:rPr>
              <w:t xml:space="preserve"> I-SENSYS MF 211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4571</w:t>
            </w: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44571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</w:rPr>
              <w:t>51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  <w:lang w:val="hy-AM"/>
              </w:rPr>
              <w:t xml:space="preserve">Հեռուստացույց </w:t>
            </w:r>
            <w:r w:rsidRPr="0038040F">
              <w:rPr>
                <w:rFonts w:ascii="Sylfaen" w:hAnsi="Sylfaen"/>
              </w:rPr>
              <w:t>VIKASS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</w:rPr>
            </w:pPr>
            <w:r w:rsidRPr="0038040F">
              <w:rPr>
                <w:rFonts w:ascii="Sylfaen" w:hAnsi="Sylfaen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93750</w:t>
            </w: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93750</w:t>
            </w: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2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Մետաղական խողովակներ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3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Ջրի հոսքը կարգավորող  РУ 10/100 տիպի փականներ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4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Ջրի հոսքը կարգավորող  РУ 10/150 տիպի փականներ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5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Ջրի հոսքը կարգավորող  РУ 16/50 տիպի փական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6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Դիտահորի կափարիչ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7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1.5 սմ տրամագծով կցաշուրթ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8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8.5 սմ տրամագծով կցաշուրթ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59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5.5 սմ տրամագծով ռետինե միջադիրներ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0.5 սմ տրամագծով ռետինե միջադիրներ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1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Անցում-կցամաս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38040F" w:rsidRPr="0038040F" w:rsidTr="00FA5F15">
        <w:tc>
          <w:tcPr>
            <w:tcW w:w="63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62</w:t>
            </w:r>
          </w:p>
        </w:tc>
        <w:tc>
          <w:tcPr>
            <w:tcW w:w="3288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եղյուս-մանեկ</w:t>
            </w:r>
          </w:p>
        </w:tc>
        <w:tc>
          <w:tcPr>
            <w:tcW w:w="114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833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  <w:r w:rsidRPr="0038040F">
              <w:rPr>
                <w:rFonts w:ascii="Sylfaen" w:hAnsi="Sylfaen"/>
                <w:lang w:val="hy-AM"/>
              </w:rPr>
              <w:t>111</w:t>
            </w:r>
          </w:p>
        </w:tc>
        <w:tc>
          <w:tcPr>
            <w:tcW w:w="156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40" w:type="dxa"/>
          </w:tcPr>
          <w:p w:rsidR="00146718" w:rsidRPr="0038040F" w:rsidRDefault="00146718" w:rsidP="00E902F5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AD6598" w:rsidRPr="0038040F" w:rsidRDefault="00AD6598" w:rsidP="00417C0C">
      <w:pPr>
        <w:jc w:val="both"/>
        <w:rPr>
          <w:rFonts w:ascii="Sylfaen" w:hAnsi="Sylfaen"/>
          <w:lang w:val="hy-AM"/>
        </w:rPr>
      </w:pPr>
    </w:p>
    <w:p w:rsidR="00721F8C" w:rsidRPr="0038040F" w:rsidRDefault="00721F8C" w:rsidP="00417C0C">
      <w:pPr>
        <w:jc w:val="both"/>
        <w:rPr>
          <w:rFonts w:ascii="Sylfaen" w:hAnsi="Sylfaen"/>
          <w:lang w:val="hy-AM"/>
        </w:rPr>
      </w:pPr>
    </w:p>
    <w:p w:rsidR="00721F8C" w:rsidRPr="0038040F" w:rsidRDefault="00721F8C" w:rsidP="00FA5F15">
      <w:pPr>
        <w:ind w:firstLine="142"/>
        <w:jc w:val="both"/>
        <w:rPr>
          <w:rFonts w:ascii="Sylfaen" w:hAnsi="Sylfaen"/>
          <w:lang w:val="hy-AM"/>
        </w:rPr>
      </w:pPr>
    </w:p>
    <w:sectPr w:rsidR="00721F8C" w:rsidRPr="0038040F" w:rsidSect="008D3171">
      <w:pgSz w:w="12240" w:h="15840"/>
      <w:pgMar w:top="851" w:right="758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60"/>
    <w:rsid w:val="00041E6E"/>
    <w:rsid w:val="000759A8"/>
    <w:rsid w:val="000D3B59"/>
    <w:rsid w:val="00146718"/>
    <w:rsid w:val="002011B8"/>
    <w:rsid w:val="0022499C"/>
    <w:rsid w:val="002512EB"/>
    <w:rsid w:val="00257489"/>
    <w:rsid w:val="00272805"/>
    <w:rsid w:val="002777E3"/>
    <w:rsid w:val="002846E0"/>
    <w:rsid w:val="0033394A"/>
    <w:rsid w:val="003747B2"/>
    <w:rsid w:val="0038040F"/>
    <w:rsid w:val="00395CD4"/>
    <w:rsid w:val="003F55A9"/>
    <w:rsid w:val="00417C0C"/>
    <w:rsid w:val="0048659D"/>
    <w:rsid w:val="004E1651"/>
    <w:rsid w:val="00573599"/>
    <w:rsid w:val="005E4060"/>
    <w:rsid w:val="006412CA"/>
    <w:rsid w:val="006951E6"/>
    <w:rsid w:val="006C3B2A"/>
    <w:rsid w:val="00721F8C"/>
    <w:rsid w:val="007A7820"/>
    <w:rsid w:val="0084360E"/>
    <w:rsid w:val="008D3171"/>
    <w:rsid w:val="00907AB9"/>
    <w:rsid w:val="00960896"/>
    <w:rsid w:val="00985957"/>
    <w:rsid w:val="00A6557B"/>
    <w:rsid w:val="00A670C3"/>
    <w:rsid w:val="00AB4461"/>
    <w:rsid w:val="00AD6598"/>
    <w:rsid w:val="00AD71FF"/>
    <w:rsid w:val="00B1471A"/>
    <w:rsid w:val="00C47233"/>
    <w:rsid w:val="00D21917"/>
    <w:rsid w:val="00D31FDA"/>
    <w:rsid w:val="00E750E2"/>
    <w:rsid w:val="00E902F5"/>
    <w:rsid w:val="00F60DB8"/>
    <w:rsid w:val="00FA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E2A3F-BDE8-4CBB-9144-CD21474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EA6A427-4091-4B30-B2CF-81628ED3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45</cp:revision>
  <cp:lastPrinted>2019-01-15T11:40:00Z</cp:lastPrinted>
  <dcterms:created xsi:type="dcterms:W3CDTF">2014-12-11T06:16:00Z</dcterms:created>
  <dcterms:modified xsi:type="dcterms:W3CDTF">2019-01-17T12:44:00Z</dcterms:modified>
</cp:coreProperties>
</file>